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2921" w14:textId="0FDCE70D" w:rsidR="00904C12" w:rsidRDefault="00904C12" w:rsidP="00904C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nak sprawy: XIV/264/</w:t>
      </w:r>
      <w:r w:rsidR="008F1582">
        <w:rPr>
          <w:rFonts w:ascii="Times New Roman" w:eastAsia="Times New Roman" w:hAnsi="Times New Roman"/>
          <w:b/>
          <w:sz w:val="24"/>
          <w:szCs w:val="24"/>
          <w:lang w:eastAsia="pl-PL"/>
        </w:rPr>
        <w:t>1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Załącznik nr 8 do SIWZ</w:t>
      </w:r>
    </w:p>
    <w:p w14:paraId="1451D03A" w14:textId="77777777" w:rsidR="00904C12" w:rsidRDefault="00904C12" w:rsidP="00904C12">
      <w:pPr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21ADF0A7" w14:textId="77777777" w:rsidR="00904C12" w:rsidRDefault="00904C12" w:rsidP="00904C12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INFORMACJE O WYKONAWCY NIEZBĘDNE DO SPORZĄDZENIA UMOWY</w:t>
      </w:r>
    </w:p>
    <w:p w14:paraId="28F5F742" w14:textId="77777777" w:rsidR="00904C12" w:rsidRDefault="00904C12" w:rsidP="00904C1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7F1B687A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598417CA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(pełna nazwa Wykonawcy)</w:t>
      </w:r>
    </w:p>
    <w:p w14:paraId="3B9189CF" w14:textId="77777777" w:rsidR="00904C12" w:rsidRDefault="00904C12" w:rsidP="00904C1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5960937A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6906A1E2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(adres firmy)</w:t>
      </w:r>
    </w:p>
    <w:p w14:paraId="3E7D50E4" w14:textId="77777777" w:rsidR="00904C12" w:rsidRDefault="00904C12" w:rsidP="00904C1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689502FB" w14:textId="77777777" w:rsidR="00904C12" w:rsidRDefault="00904C12" w:rsidP="00904C1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37A05451" w14:textId="77777777" w:rsidR="00904C12" w:rsidRDefault="00904C12" w:rsidP="00904C1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1CCF67F1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5BD34B16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(kod pocztowy, miasto, powiat</w:t>
      </w:r>
      <w:r>
        <w:rPr>
          <w:rFonts w:ascii="Times New Roman" w:eastAsia="Times New Roman" w:hAnsi="Times New Roman"/>
          <w:i/>
          <w:lang w:eastAsia="pl-PL"/>
        </w:rPr>
        <w:t>,</w:t>
      </w:r>
      <w:r>
        <w:rPr>
          <w:rFonts w:ascii="Times New Roman" w:eastAsia="Times New Roman" w:hAnsi="Times New Roman"/>
          <w:lang w:eastAsia="pl-PL"/>
        </w:rPr>
        <w:t xml:space="preserve"> województwo)</w:t>
      </w:r>
    </w:p>
    <w:p w14:paraId="53F47038" w14:textId="77777777" w:rsidR="00904C12" w:rsidRDefault="00904C12" w:rsidP="00904C1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6381FD64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</w:t>
      </w:r>
    </w:p>
    <w:p w14:paraId="0CE2D87F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(numer NIP i REGON firmy)</w:t>
      </w:r>
    </w:p>
    <w:p w14:paraId="75983A94" w14:textId="77777777" w:rsidR="00904C12" w:rsidRDefault="00904C12" w:rsidP="00904C1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6C0C33AD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2B27740D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(nazwa banku)</w:t>
      </w:r>
    </w:p>
    <w:p w14:paraId="239BE879" w14:textId="77777777" w:rsidR="00904C12" w:rsidRDefault="00904C12" w:rsidP="00904C1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2F3223F4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</w:t>
      </w:r>
    </w:p>
    <w:p w14:paraId="319A11BF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(numer konta bankowego)</w:t>
      </w:r>
    </w:p>
    <w:p w14:paraId="7EA79883" w14:textId="77777777" w:rsidR="00904C12" w:rsidRDefault="00904C12" w:rsidP="00904C1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7E92C868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601F307F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(imię i nazwisko osoby, która będzie zawierała umowę jako reprezentant Wykonawcy lub imiona </w:t>
      </w:r>
      <w:r>
        <w:rPr>
          <w:rFonts w:ascii="Times New Roman" w:eastAsia="Times New Roman" w:hAnsi="Times New Roman"/>
          <w:lang w:eastAsia="pl-PL"/>
        </w:rPr>
        <w:br/>
        <w:t xml:space="preserve">i nazwiska osób, które będą zawierały umowę jako reprezentanci Wykonawcy </w:t>
      </w:r>
    </w:p>
    <w:p w14:paraId="27945593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 zgodnie z właściwym rejestrem lub zgodnie z pełnomocnictwem)</w:t>
      </w:r>
    </w:p>
    <w:p w14:paraId="00A3AF4A" w14:textId="77777777" w:rsidR="00904C12" w:rsidRDefault="00904C12" w:rsidP="00904C1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228856EB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637B2F37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(numer telefonu i faksu wraz z numerem kierunkowym)</w:t>
      </w:r>
    </w:p>
    <w:p w14:paraId="07CF3F04" w14:textId="77777777" w:rsidR="00904C12" w:rsidRDefault="00904C12" w:rsidP="00904C1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34B13925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0DEA1F3B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(e-mail)</w:t>
      </w:r>
    </w:p>
    <w:p w14:paraId="69BCC54A" w14:textId="77777777" w:rsidR="00904C12" w:rsidRDefault="00904C12" w:rsidP="00904C1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09E9A431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634CAC63" w14:textId="77777777" w:rsidR="00904C12" w:rsidRDefault="00904C12" w:rsidP="00904C1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(strona internetowa)</w:t>
      </w:r>
    </w:p>
    <w:p w14:paraId="0F7E41D6" w14:textId="77777777" w:rsidR="00904C12" w:rsidRDefault="00904C12" w:rsidP="00904C1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79B0697C" w14:textId="77777777" w:rsidR="00904C12" w:rsidRDefault="00904C12" w:rsidP="00904C1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7FCBA378" w14:textId="77777777" w:rsidR="00904C12" w:rsidRDefault="00904C12" w:rsidP="00904C12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             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            ................................................................................</w:t>
      </w:r>
    </w:p>
    <w:p w14:paraId="13636084" w14:textId="3ADB2B9B" w:rsidR="00281460" w:rsidRPr="00904C12" w:rsidRDefault="00904C12" w:rsidP="00FC0513">
      <w:pPr>
        <w:spacing w:after="0" w:line="240" w:lineRule="auto"/>
        <w:ind w:left="5664" w:hanging="5392"/>
        <w:jc w:val="both"/>
      </w:pPr>
      <w:r>
        <w:rPr>
          <w:rFonts w:ascii="Times New Roman" w:eastAsia="Times New Roman" w:hAnsi="Times New Roman"/>
          <w:sz w:val="16"/>
          <w:szCs w:val="16"/>
          <w:lang w:eastAsia="pl-PL"/>
        </w:rPr>
        <w:t>( miejscowo</w:t>
      </w:r>
      <w:r>
        <w:rPr>
          <w:rFonts w:ascii="Times New Roman" w:eastAsia="TimesNewRoman" w:hAnsi="Times New Roman"/>
          <w:sz w:val="16"/>
          <w:szCs w:val="16"/>
          <w:lang w:eastAsia="pl-PL"/>
        </w:rPr>
        <w:t>ść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, data)         </w:t>
      </w: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tab/>
        <w:t xml:space="preserve">(podpis i pieczątka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imienna</w:t>
      </w: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osoby uprawnionej </w:t>
      </w: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br/>
        <w:t>do składania oświadczeń woli w imieniu Wykonawcy)</w:t>
      </w:r>
      <w:bookmarkStart w:id="0" w:name="_GoBack"/>
      <w:bookmarkEnd w:id="0"/>
    </w:p>
    <w:sectPr w:rsidR="00281460" w:rsidRPr="00904C12" w:rsidSect="008F6438">
      <w:footerReference w:type="default" r:id="rId8"/>
      <w:footerReference w:type="first" r:id="rId9"/>
      <w:pgSz w:w="11906" w:h="16838" w:code="9"/>
      <w:pgMar w:top="1135" w:right="1418" w:bottom="1418" w:left="1418" w:header="284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877E3" w14:textId="77777777" w:rsidR="00A9626F" w:rsidRDefault="00A9626F">
      <w:pPr>
        <w:spacing w:after="0" w:line="240" w:lineRule="auto"/>
      </w:pPr>
      <w:r>
        <w:separator/>
      </w:r>
    </w:p>
  </w:endnote>
  <w:endnote w:type="continuationSeparator" w:id="0">
    <w:p w14:paraId="5019A177" w14:textId="77777777" w:rsidR="00A9626F" w:rsidRDefault="00A9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C071" w14:textId="67A5A1DC" w:rsidR="00532839" w:rsidRDefault="008F6438" w:rsidP="008F6438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51544D8" wp14:editId="4E294A52">
          <wp:extent cx="5759450" cy="135128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ka_OMNIS_achr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5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CA9" w:rsidRPr="00683619">
      <w:rPr>
        <w:rFonts w:ascii="Times New Roman" w:hAnsi="Times New Roman"/>
      </w:rPr>
      <w:fldChar w:fldCharType="begin"/>
    </w:r>
    <w:r w:rsidR="00A95CA9" w:rsidRPr="00683619">
      <w:rPr>
        <w:rFonts w:ascii="Times New Roman" w:hAnsi="Times New Roman"/>
      </w:rPr>
      <w:instrText>PAGE   \* MERGEFORMAT</w:instrText>
    </w:r>
    <w:r w:rsidR="00A95CA9" w:rsidRPr="00683619">
      <w:rPr>
        <w:rFonts w:ascii="Times New Roman" w:hAnsi="Times New Roman"/>
      </w:rPr>
      <w:fldChar w:fldCharType="separate"/>
    </w:r>
    <w:r w:rsidR="00FE368D">
      <w:rPr>
        <w:rFonts w:ascii="Times New Roman" w:hAnsi="Times New Roman"/>
        <w:noProof/>
      </w:rPr>
      <w:t>2</w:t>
    </w:r>
    <w:r w:rsidR="00A95CA9" w:rsidRPr="0068361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9654" w14:textId="77777777" w:rsidR="00532839" w:rsidRDefault="00A9626F" w:rsidP="00532839">
    <w:pPr>
      <w:pStyle w:val="Stopka"/>
    </w:pPr>
  </w:p>
  <w:p w14:paraId="0C8E06DC" w14:textId="77777777" w:rsidR="00532839" w:rsidRDefault="00A96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373AE" w14:textId="77777777" w:rsidR="00A9626F" w:rsidRDefault="00A9626F">
      <w:pPr>
        <w:spacing w:after="0" w:line="240" w:lineRule="auto"/>
      </w:pPr>
      <w:r>
        <w:separator/>
      </w:r>
    </w:p>
  </w:footnote>
  <w:footnote w:type="continuationSeparator" w:id="0">
    <w:p w14:paraId="1DA44438" w14:textId="77777777" w:rsidR="00A9626F" w:rsidRDefault="00A96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E36"/>
    <w:multiLevelType w:val="hybridMultilevel"/>
    <w:tmpl w:val="5B30BDB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54AEB"/>
    <w:multiLevelType w:val="hybridMultilevel"/>
    <w:tmpl w:val="8632B16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5116BCB"/>
    <w:multiLevelType w:val="hybridMultilevel"/>
    <w:tmpl w:val="08CA806C"/>
    <w:lvl w:ilvl="0" w:tplc="36A6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6014"/>
    <w:multiLevelType w:val="hybridMultilevel"/>
    <w:tmpl w:val="731C8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54E08"/>
    <w:multiLevelType w:val="hybridMultilevel"/>
    <w:tmpl w:val="DD8C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57CD"/>
    <w:multiLevelType w:val="hybridMultilevel"/>
    <w:tmpl w:val="33B88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102D"/>
    <w:multiLevelType w:val="hybridMultilevel"/>
    <w:tmpl w:val="B16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7864"/>
    <w:multiLevelType w:val="multilevel"/>
    <w:tmpl w:val="D472B8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42E7413"/>
    <w:multiLevelType w:val="hybridMultilevel"/>
    <w:tmpl w:val="7F92656E"/>
    <w:lvl w:ilvl="0" w:tplc="96BAC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A272327"/>
    <w:multiLevelType w:val="hybridMultilevel"/>
    <w:tmpl w:val="C16AA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70D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00EFE"/>
    <w:multiLevelType w:val="hybridMultilevel"/>
    <w:tmpl w:val="1BAC1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319A"/>
    <w:multiLevelType w:val="hybridMultilevel"/>
    <w:tmpl w:val="2E8AE67C"/>
    <w:lvl w:ilvl="0" w:tplc="96BAC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B06B3A"/>
    <w:multiLevelType w:val="hybridMultilevel"/>
    <w:tmpl w:val="12C2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252B8"/>
    <w:multiLevelType w:val="hybridMultilevel"/>
    <w:tmpl w:val="38EE7E3E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6A1BBD"/>
    <w:multiLevelType w:val="hybridMultilevel"/>
    <w:tmpl w:val="B04E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17011"/>
    <w:multiLevelType w:val="hybridMultilevel"/>
    <w:tmpl w:val="38080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35CAB"/>
    <w:multiLevelType w:val="hybridMultilevel"/>
    <w:tmpl w:val="C16AA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70D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2497F"/>
    <w:multiLevelType w:val="hybridMultilevel"/>
    <w:tmpl w:val="A0649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70D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67953"/>
    <w:multiLevelType w:val="hybridMultilevel"/>
    <w:tmpl w:val="4BD82E7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5C66D5"/>
    <w:multiLevelType w:val="hybridMultilevel"/>
    <w:tmpl w:val="77BA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31EEC"/>
    <w:multiLevelType w:val="hybridMultilevel"/>
    <w:tmpl w:val="3B92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56E17"/>
    <w:multiLevelType w:val="hybridMultilevel"/>
    <w:tmpl w:val="942ABB38"/>
    <w:lvl w:ilvl="0" w:tplc="12C21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C39B7"/>
    <w:multiLevelType w:val="hybridMultilevel"/>
    <w:tmpl w:val="A8C065B8"/>
    <w:lvl w:ilvl="0" w:tplc="35FC95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26D7"/>
    <w:multiLevelType w:val="hybridMultilevel"/>
    <w:tmpl w:val="218C63AC"/>
    <w:lvl w:ilvl="0" w:tplc="5518E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42626"/>
    <w:multiLevelType w:val="hybridMultilevel"/>
    <w:tmpl w:val="8BDE2FBC"/>
    <w:lvl w:ilvl="0" w:tplc="61A08B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6192A"/>
    <w:multiLevelType w:val="hybridMultilevel"/>
    <w:tmpl w:val="0874A168"/>
    <w:lvl w:ilvl="0" w:tplc="8AEC21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C3170"/>
    <w:multiLevelType w:val="hybridMultilevel"/>
    <w:tmpl w:val="A378AC3A"/>
    <w:lvl w:ilvl="0" w:tplc="46B2A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618DE"/>
    <w:multiLevelType w:val="hybridMultilevel"/>
    <w:tmpl w:val="628AE266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"/>
  </w:num>
  <w:num w:numId="4">
    <w:abstractNumId w:val="6"/>
  </w:num>
  <w:num w:numId="5">
    <w:abstractNumId w:val="27"/>
  </w:num>
  <w:num w:numId="6">
    <w:abstractNumId w:val="15"/>
  </w:num>
  <w:num w:numId="7">
    <w:abstractNumId w:val="14"/>
  </w:num>
  <w:num w:numId="8">
    <w:abstractNumId w:val="3"/>
  </w:num>
  <w:num w:numId="9">
    <w:abstractNumId w:val="25"/>
  </w:num>
  <w:num w:numId="10">
    <w:abstractNumId w:val="22"/>
  </w:num>
  <w:num w:numId="11">
    <w:abstractNumId w:val="21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7"/>
  </w:num>
  <w:num w:numId="17">
    <w:abstractNumId w:val="1"/>
  </w:num>
  <w:num w:numId="18">
    <w:abstractNumId w:val="2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2"/>
  </w:num>
  <w:num w:numId="22">
    <w:abstractNumId w:val="24"/>
  </w:num>
  <w:num w:numId="23">
    <w:abstractNumId w:val="4"/>
  </w:num>
  <w:num w:numId="24">
    <w:abstractNumId w:val="0"/>
  </w:num>
  <w:num w:numId="25">
    <w:abstractNumId w:val="4"/>
  </w:num>
  <w:num w:numId="26">
    <w:abstractNumId w:val="19"/>
  </w:num>
  <w:num w:numId="27">
    <w:abstractNumId w:val="8"/>
  </w:num>
  <w:num w:numId="28">
    <w:abstractNumId w:val="13"/>
  </w:num>
  <w:num w:numId="29">
    <w:abstractNumId w:val="11"/>
  </w:num>
  <w:num w:numId="30">
    <w:abstractNumId w:val="28"/>
  </w:num>
  <w:num w:numId="31">
    <w:abstractNumId w:val="9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60"/>
    <w:rsid w:val="00011B68"/>
    <w:rsid w:val="00012DEB"/>
    <w:rsid w:val="000163CA"/>
    <w:rsid w:val="000165AC"/>
    <w:rsid w:val="00021ADC"/>
    <w:rsid w:val="00025086"/>
    <w:rsid w:val="00032269"/>
    <w:rsid w:val="00041C42"/>
    <w:rsid w:val="000430D0"/>
    <w:rsid w:val="00043F6C"/>
    <w:rsid w:val="00054192"/>
    <w:rsid w:val="000576AE"/>
    <w:rsid w:val="000608A9"/>
    <w:rsid w:val="0006629D"/>
    <w:rsid w:val="000B33F2"/>
    <w:rsid w:val="000E0168"/>
    <w:rsid w:val="000E5DC7"/>
    <w:rsid w:val="000E5E9E"/>
    <w:rsid w:val="00106345"/>
    <w:rsid w:val="00122D20"/>
    <w:rsid w:val="00131EED"/>
    <w:rsid w:val="00147309"/>
    <w:rsid w:val="00152B51"/>
    <w:rsid w:val="001555CA"/>
    <w:rsid w:val="00157DBF"/>
    <w:rsid w:val="0016107D"/>
    <w:rsid w:val="00173858"/>
    <w:rsid w:val="0019111E"/>
    <w:rsid w:val="00194D29"/>
    <w:rsid w:val="001A7485"/>
    <w:rsid w:val="001B3BCE"/>
    <w:rsid w:val="001C4F6F"/>
    <w:rsid w:val="001C5C50"/>
    <w:rsid w:val="001D0F22"/>
    <w:rsid w:val="001D39FE"/>
    <w:rsid w:val="001E1DA8"/>
    <w:rsid w:val="001E4890"/>
    <w:rsid w:val="001E5EB0"/>
    <w:rsid w:val="001F2AB8"/>
    <w:rsid w:val="001F66F2"/>
    <w:rsid w:val="002020DC"/>
    <w:rsid w:val="002033A1"/>
    <w:rsid w:val="00204F3B"/>
    <w:rsid w:val="00210D0F"/>
    <w:rsid w:val="00233C84"/>
    <w:rsid w:val="002446DD"/>
    <w:rsid w:val="0024611E"/>
    <w:rsid w:val="0024731F"/>
    <w:rsid w:val="002626F5"/>
    <w:rsid w:val="00281460"/>
    <w:rsid w:val="002839F2"/>
    <w:rsid w:val="00293261"/>
    <w:rsid w:val="002A1D96"/>
    <w:rsid w:val="002A4414"/>
    <w:rsid w:val="002B16AF"/>
    <w:rsid w:val="002B1D66"/>
    <w:rsid w:val="002C3C6E"/>
    <w:rsid w:val="002E1D8A"/>
    <w:rsid w:val="002F049B"/>
    <w:rsid w:val="00300BE8"/>
    <w:rsid w:val="00305CAC"/>
    <w:rsid w:val="003129A6"/>
    <w:rsid w:val="003236A7"/>
    <w:rsid w:val="00326A37"/>
    <w:rsid w:val="00343E8E"/>
    <w:rsid w:val="00344417"/>
    <w:rsid w:val="003610CD"/>
    <w:rsid w:val="00362D26"/>
    <w:rsid w:val="00377475"/>
    <w:rsid w:val="00377986"/>
    <w:rsid w:val="003841C2"/>
    <w:rsid w:val="00393471"/>
    <w:rsid w:val="003A4D3D"/>
    <w:rsid w:val="003A5563"/>
    <w:rsid w:val="003A689E"/>
    <w:rsid w:val="003B2EB5"/>
    <w:rsid w:val="003C50CB"/>
    <w:rsid w:val="003D0CB8"/>
    <w:rsid w:val="003D30C9"/>
    <w:rsid w:val="003F2928"/>
    <w:rsid w:val="004005CD"/>
    <w:rsid w:val="00417A34"/>
    <w:rsid w:val="00425DDD"/>
    <w:rsid w:val="00430A09"/>
    <w:rsid w:val="00433940"/>
    <w:rsid w:val="004647BB"/>
    <w:rsid w:val="00471FA1"/>
    <w:rsid w:val="00472836"/>
    <w:rsid w:val="004756EA"/>
    <w:rsid w:val="004A0AA7"/>
    <w:rsid w:val="004A4CEB"/>
    <w:rsid w:val="004C4886"/>
    <w:rsid w:val="004E4B9D"/>
    <w:rsid w:val="004F3349"/>
    <w:rsid w:val="004F7E35"/>
    <w:rsid w:val="00501A39"/>
    <w:rsid w:val="00527A2A"/>
    <w:rsid w:val="0053333A"/>
    <w:rsid w:val="00545A3B"/>
    <w:rsid w:val="005750C8"/>
    <w:rsid w:val="005856E3"/>
    <w:rsid w:val="005866A0"/>
    <w:rsid w:val="005874E5"/>
    <w:rsid w:val="00592852"/>
    <w:rsid w:val="005A1166"/>
    <w:rsid w:val="005B16EE"/>
    <w:rsid w:val="005C4562"/>
    <w:rsid w:val="005E277A"/>
    <w:rsid w:val="005E6F14"/>
    <w:rsid w:val="00607666"/>
    <w:rsid w:val="00620325"/>
    <w:rsid w:val="00632DB7"/>
    <w:rsid w:val="00645820"/>
    <w:rsid w:val="00645F8D"/>
    <w:rsid w:val="00654D6C"/>
    <w:rsid w:val="0065797E"/>
    <w:rsid w:val="00670154"/>
    <w:rsid w:val="0067782E"/>
    <w:rsid w:val="006910A7"/>
    <w:rsid w:val="00691D4B"/>
    <w:rsid w:val="006A6354"/>
    <w:rsid w:val="006B6FD2"/>
    <w:rsid w:val="006C2A47"/>
    <w:rsid w:val="006C5561"/>
    <w:rsid w:val="006E2948"/>
    <w:rsid w:val="006E356A"/>
    <w:rsid w:val="006E7F72"/>
    <w:rsid w:val="006F77DF"/>
    <w:rsid w:val="00700016"/>
    <w:rsid w:val="00715263"/>
    <w:rsid w:val="007345F4"/>
    <w:rsid w:val="007357C7"/>
    <w:rsid w:val="0075019E"/>
    <w:rsid w:val="00750F71"/>
    <w:rsid w:val="0075307D"/>
    <w:rsid w:val="00755885"/>
    <w:rsid w:val="007642A9"/>
    <w:rsid w:val="0077487A"/>
    <w:rsid w:val="007821EC"/>
    <w:rsid w:val="007909CB"/>
    <w:rsid w:val="007A3E63"/>
    <w:rsid w:val="007A7D9D"/>
    <w:rsid w:val="007B7BB0"/>
    <w:rsid w:val="007C3131"/>
    <w:rsid w:val="007C5CDF"/>
    <w:rsid w:val="007C7C78"/>
    <w:rsid w:val="007D0B75"/>
    <w:rsid w:val="007D4269"/>
    <w:rsid w:val="007E5401"/>
    <w:rsid w:val="007E5913"/>
    <w:rsid w:val="00804674"/>
    <w:rsid w:val="0080534B"/>
    <w:rsid w:val="00813330"/>
    <w:rsid w:val="00820BF7"/>
    <w:rsid w:val="00827E11"/>
    <w:rsid w:val="00834591"/>
    <w:rsid w:val="00842D78"/>
    <w:rsid w:val="00853646"/>
    <w:rsid w:val="00857BA8"/>
    <w:rsid w:val="00863AA7"/>
    <w:rsid w:val="00871E36"/>
    <w:rsid w:val="00872950"/>
    <w:rsid w:val="008B0B98"/>
    <w:rsid w:val="008C06D7"/>
    <w:rsid w:val="008D03C9"/>
    <w:rsid w:val="008D0CD7"/>
    <w:rsid w:val="008D375C"/>
    <w:rsid w:val="008F1582"/>
    <w:rsid w:val="008F6438"/>
    <w:rsid w:val="00904C12"/>
    <w:rsid w:val="00915BF5"/>
    <w:rsid w:val="009218F6"/>
    <w:rsid w:val="00922BFA"/>
    <w:rsid w:val="009307C3"/>
    <w:rsid w:val="00945057"/>
    <w:rsid w:val="00954474"/>
    <w:rsid w:val="0095544B"/>
    <w:rsid w:val="009643D5"/>
    <w:rsid w:val="00966A95"/>
    <w:rsid w:val="009718F7"/>
    <w:rsid w:val="009842F6"/>
    <w:rsid w:val="00986D23"/>
    <w:rsid w:val="009908E0"/>
    <w:rsid w:val="00994B19"/>
    <w:rsid w:val="0099795F"/>
    <w:rsid w:val="009A4731"/>
    <w:rsid w:val="009B01A1"/>
    <w:rsid w:val="009B4CFA"/>
    <w:rsid w:val="009B5F3B"/>
    <w:rsid w:val="009C38CE"/>
    <w:rsid w:val="009C49EE"/>
    <w:rsid w:val="009D1C0D"/>
    <w:rsid w:val="009E1DA9"/>
    <w:rsid w:val="009E2FCF"/>
    <w:rsid w:val="00A02AA8"/>
    <w:rsid w:val="00A05128"/>
    <w:rsid w:val="00A05E05"/>
    <w:rsid w:val="00A07B71"/>
    <w:rsid w:val="00A11FB7"/>
    <w:rsid w:val="00A316E9"/>
    <w:rsid w:val="00A43283"/>
    <w:rsid w:val="00A53BFF"/>
    <w:rsid w:val="00A95CA9"/>
    <w:rsid w:val="00A9626F"/>
    <w:rsid w:val="00AA4106"/>
    <w:rsid w:val="00AC048E"/>
    <w:rsid w:val="00AD1858"/>
    <w:rsid w:val="00AD7E06"/>
    <w:rsid w:val="00AE29A9"/>
    <w:rsid w:val="00AE6AE4"/>
    <w:rsid w:val="00B13E6B"/>
    <w:rsid w:val="00B27D71"/>
    <w:rsid w:val="00B322C6"/>
    <w:rsid w:val="00B45AA8"/>
    <w:rsid w:val="00B62430"/>
    <w:rsid w:val="00B72DD0"/>
    <w:rsid w:val="00B735AF"/>
    <w:rsid w:val="00B770E8"/>
    <w:rsid w:val="00B865D2"/>
    <w:rsid w:val="00BE5B5D"/>
    <w:rsid w:val="00BE6285"/>
    <w:rsid w:val="00BF1061"/>
    <w:rsid w:val="00BF2427"/>
    <w:rsid w:val="00BF3092"/>
    <w:rsid w:val="00BF6B2D"/>
    <w:rsid w:val="00C00FD8"/>
    <w:rsid w:val="00C0456A"/>
    <w:rsid w:val="00C068C7"/>
    <w:rsid w:val="00C1169F"/>
    <w:rsid w:val="00C20FCB"/>
    <w:rsid w:val="00C34052"/>
    <w:rsid w:val="00C37941"/>
    <w:rsid w:val="00C4332F"/>
    <w:rsid w:val="00C43EDC"/>
    <w:rsid w:val="00C46EAB"/>
    <w:rsid w:val="00C82DAA"/>
    <w:rsid w:val="00C8571E"/>
    <w:rsid w:val="00C85EB6"/>
    <w:rsid w:val="00C974D6"/>
    <w:rsid w:val="00CA03C2"/>
    <w:rsid w:val="00CB03E1"/>
    <w:rsid w:val="00CB29A2"/>
    <w:rsid w:val="00CE5B9F"/>
    <w:rsid w:val="00D05120"/>
    <w:rsid w:val="00D1760A"/>
    <w:rsid w:val="00D256D3"/>
    <w:rsid w:val="00D30154"/>
    <w:rsid w:val="00D40796"/>
    <w:rsid w:val="00D558C1"/>
    <w:rsid w:val="00D63A28"/>
    <w:rsid w:val="00DA6A0E"/>
    <w:rsid w:val="00DB191E"/>
    <w:rsid w:val="00DD0E96"/>
    <w:rsid w:val="00DE29D0"/>
    <w:rsid w:val="00DE7B75"/>
    <w:rsid w:val="00E0509D"/>
    <w:rsid w:val="00E12726"/>
    <w:rsid w:val="00E26ED8"/>
    <w:rsid w:val="00E34F6A"/>
    <w:rsid w:val="00E42B40"/>
    <w:rsid w:val="00E75ED9"/>
    <w:rsid w:val="00E90A2A"/>
    <w:rsid w:val="00EA1E68"/>
    <w:rsid w:val="00EB4800"/>
    <w:rsid w:val="00EC71C8"/>
    <w:rsid w:val="00ED6C6B"/>
    <w:rsid w:val="00EE5C59"/>
    <w:rsid w:val="00EF237E"/>
    <w:rsid w:val="00F2236E"/>
    <w:rsid w:val="00F42DDE"/>
    <w:rsid w:val="00F61BB0"/>
    <w:rsid w:val="00F64F57"/>
    <w:rsid w:val="00F6677A"/>
    <w:rsid w:val="00F66EFB"/>
    <w:rsid w:val="00F7412D"/>
    <w:rsid w:val="00F825F6"/>
    <w:rsid w:val="00F93049"/>
    <w:rsid w:val="00FA6DB1"/>
    <w:rsid w:val="00FB7465"/>
    <w:rsid w:val="00FC0513"/>
    <w:rsid w:val="00FC51BC"/>
    <w:rsid w:val="00FD7EAD"/>
    <w:rsid w:val="00FE368D"/>
    <w:rsid w:val="00FE6AAC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D9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C12"/>
    <w:pPr>
      <w:spacing w:line="256" w:lineRule="auto"/>
    </w:pPr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1460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81460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E5DC7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B33F2"/>
  </w:style>
  <w:style w:type="character" w:styleId="Odwoaniedokomentarza">
    <w:name w:val="annotation reference"/>
    <w:basedOn w:val="Domylnaczcionkaakapitu"/>
    <w:uiPriority w:val="99"/>
    <w:semiHidden/>
    <w:unhideWhenUsed/>
    <w:rsid w:val="00A3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6E9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6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A39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50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DEE5-33DB-4687-B3EA-46BA73AA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6T08:00:00Z</dcterms:created>
  <dcterms:modified xsi:type="dcterms:W3CDTF">2018-08-09T11:25:00Z</dcterms:modified>
</cp:coreProperties>
</file>